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B3C8" w14:textId="60DBDABE" w:rsidR="00B34106" w:rsidRDefault="00B34106" w:rsidP="00B34106">
      <w:pPr>
        <w:pStyle w:val="a4"/>
      </w:pPr>
      <w:r>
        <w:rPr>
          <w:b w:val="0"/>
          <w:noProof/>
          <w:szCs w:val="28"/>
        </w:rPr>
        <w:drawing>
          <wp:inline distT="0" distB="0" distL="0" distR="0" wp14:anchorId="4193FFBE" wp14:editId="65C6EAFF">
            <wp:extent cx="579755" cy="800100"/>
            <wp:effectExtent l="1905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BFF7C" w14:textId="77777777" w:rsidR="00B34106" w:rsidRDefault="00B34106" w:rsidP="00B34106">
      <w:pPr>
        <w:jc w:val="center"/>
        <w:rPr>
          <w:b/>
        </w:rPr>
      </w:pPr>
    </w:p>
    <w:p w14:paraId="1D550D65" w14:textId="19E0C905" w:rsidR="00B34106" w:rsidRDefault="00D82AF5" w:rsidP="00B3410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62EF8AE5" w14:textId="19C20B99" w:rsidR="00B34106" w:rsidRDefault="00627ABF" w:rsidP="00B34106">
      <w:pPr>
        <w:jc w:val="center"/>
        <w:rPr>
          <w:sz w:val="28"/>
        </w:rPr>
      </w:pPr>
      <w:r>
        <w:rPr>
          <w:sz w:val="28"/>
        </w:rPr>
        <w:t>АДМИНИСТРАЦИИ БЫСТРИНСКОГО МУНИЦИПАЛЬНОГО</w:t>
      </w:r>
      <w:r w:rsidR="00B34106">
        <w:rPr>
          <w:sz w:val="28"/>
        </w:rPr>
        <w:t xml:space="preserve"> РАЙОНА</w:t>
      </w:r>
    </w:p>
    <w:p w14:paraId="1AB05DAB" w14:textId="77777777" w:rsidR="00B34106" w:rsidRDefault="00B34106" w:rsidP="00B34106"/>
    <w:p w14:paraId="7B0620DD" w14:textId="7473CDAF" w:rsidR="00B34106" w:rsidRDefault="00B34106" w:rsidP="00B34106">
      <w:pPr>
        <w:rPr>
          <w:szCs w:val="24"/>
        </w:rPr>
      </w:pPr>
      <w:r>
        <w:rPr>
          <w:szCs w:val="24"/>
        </w:rPr>
        <w:t xml:space="preserve">684350, </w:t>
      </w:r>
      <w:r w:rsidR="00627ABF">
        <w:rPr>
          <w:szCs w:val="24"/>
        </w:rPr>
        <w:t>Камчатский край</w:t>
      </w:r>
      <w:r>
        <w:rPr>
          <w:szCs w:val="24"/>
        </w:rPr>
        <w:t>, Быстринский</w:t>
      </w:r>
    </w:p>
    <w:p w14:paraId="3527C3E2" w14:textId="77777777" w:rsidR="00B34106" w:rsidRDefault="00B34106" w:rsidP="00B34106">
      <w:pPr>
        <w:rPr>
          <w:szCs w:val="24"/>
        </w:rPr>
      </w:pPr>
      <w:r>
        <w:rPr>
          <w:szCs w:val="24"/>
        </w:rPr>
        <w:t>район, с. Эссо, ул. Терешковой, 1,</w:t>
      </w:r>
    </w:p>
    <w:p w14:paraId="519289D8" w14:textId="77F2D878" w:rsidR="00B34106" w:rsidRDefault="00B34106" w:rsidP="00B34106">
      <w:pPr>
        <w:rPr>
          <w:szCs w:val="24"/>
        </w:rPr>
      </w:pPr>
      <w:r>
        <w:rPr>
          <w:szCs w:val="24"/>
        </w:rPr>
        <w:t>тел/факс 21-330</w:t>
      </w:r>
    </w:p>
    <w:p w14:paraId="1505D29C" w14:textId="0BFF1D12" w:rsidR="00C2175B" w:rsidRDefault="00A85C86" w:rsidP="00B34106">
      <w:pPr>
        <w:rPr>
          <w:rStyle w:val="a3"/>
          <w:szCs w:val="24"/>
        </w:rPr>
      </w:pPr>
      <w:r w:rsidRPr="009B7907">
        <w:rPr>
          <w:szCs w:val="24"/>
          <w:lang w:val="en-US"/>
        </w:rPr>
        <w:t>http</w:t>
      </w:r>
      <w:r w:rsidRPr="009B7907">
        <w:rPr>
          <w:szCs w:val="24"/>
        </w:rPr>
        <w:t>://</w:t>
      </w:r>
      <w:r w:rsidRPr="009B7907">
        <w:rPr>
          <w:szCs w:val="24"/>
          <w:lang w:val="en-US"/>
        </w:rPr>
        <w:t>essobmr</w:t>
      </w:r>
      <w:r w:rsidRPr="009B7907">
        <w:rPr>
          <w:szCs w:val="24"/>
        </w:rPr>
        <w:t>.</w:t>
      </w:r>
      <w:r w:rsidRPr="009B7907">
        <w:rPr>
          <w:szCs w:val="24"/>
          <w:lang w:val="en-US"/>
        </w:rPr>
        <w:t>ru</w:t>
      </w:r>
      <w:r>
        <w:rPr>
          <w:szCs w:val="24"/>
        </w:rPr>
        <w:t xml:space="preserve">   </w:t>
      </w:r>
      <w:hyperlink r:id="rId9" w:history="1">
        <w:r w:rsidR="00B34106">
          <w:rPr>
            <w:rStyle w:val="a3"/>
            <w:szCs w:val="24"/>
          </w:rPr>
          <w:t>admesso@yandex.ru</w:t>
        </w:r>
      </w:hyperlink>
      <w:bookmarkStart w:id="0" w:name="REGNUMDATESTAMP"/>
    </w:p>
    <w:p w14:paraId="7BA8C064" w14:textId="77777777" w:rsidR="00E20ABB" w:rsidRPr="00DA5C59" w:rsidRDefault="00E20ABB" w:rsidP="00E20ABB">
      <w:pPr>
        <w:spacing w:line="276" w:lineRule="auto"/>
        <w:rPr>
          <w:sz w:val="28"/>
          <w:szCs w:val="28"/>
        </w:rPr>
      </w:pPr>
    </w:p>
    <w:bookmarkEnd w:id="0"/>
    <w:p w14:paraId="7D831B34" w14:textId="7A2B9763" w:rsidR="00C2175B" w:rsidRDefault="00C2175B" w:rsidP="00B34106">
      <w:pPr>
        <w:rPr>
          <w:sz w:val="20"/>
        </w:rPr>
      </w:pPr>
    </w:p>
    <w:p w14:paraId="5889F87A" w14:textId="400E4CBE" w:rsidR="00044F4A" w:rsidRDefault="00044F4A" w:rsidP="00B34106">
      <w:pPr>
        <w:rPr>
          <w:sz w:val="28"/>
          <w:szCs w:val="28"/>
        </w:rPr>
      </w:pPr>
    </w:p>
    <w:p w14:paraId="7FA2E87D" w14:textId="77777777" w:rsidR="00044F4A" w:rsidRDefault="00044F4A" w:rsidP="00B341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B34106" w14:paraId="6D092EC5" w14:textId="77777777" w:rsidTr="00B341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5137B" w14:textId="10822A43" w:rsidR="009033A1" w:rsidRPr="00BC1287" w:rsidRDefault="0082403A" w:rsidP="00BC12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71C46">
              <w:rPr>
                <w:sz w:val="28"/>
                <w:szCs w:val="28"/>
              </w:rPr>
              <w:t xml:space="preserve">О </w:t>
            </w:r>
            <w:r w:rsidR="00923BFF">
              <w:rPr>
                <w:sz w:val="28"/>
                <w:szCs w:val="28"/>
              </w:rPr>
              <w:t xml:space="preserve">внесении изменений в постановление администрации Быстринского муниципального района № П-45 от 14.02.2024 «О </w:t>
            </w:r>
            <w:r w:rsidRPr="00071C46">
              <w:rPr>
                <w:sz w:val="28"/>
                <w:szCs w:val="28"/>
              </w:rPr>
              <w:t>переч</w:t>
            </w:r>
            <w:r w:rsidR="00923BFF">
              <w:rPr>
                <w:sz w:val="28"/>
                <w:szCs w:val="28"/>
              </w:rPr>
              <w:t>не</w:t>
            </w:r>
            <w:r w:rsidRPr="00071C46">
              <w:rPr>
                <w:sz w:val="28"/>
                <w:szCs w:val="28"/>
              </w:rPr>
              <w:t xml:space="preserve"> расходных обязательств Быстринского муниципального района по предоставлению из районного бюджета </w:t>
            </w:r>
            <w:r>
              <w:rPr>
                <w:sz w:val="28"/>
                <w:szCs w:val="28"/>
              </w:rPr>
              <w:t xml:space="preserve">местным бюджетам </w:t>
            </w:r>
            <w:r w:rsidRPr="00071C46">
              <w:rPr>
                <w:sz w:val="28"/>
                <w:szCs w:val="28"/>
              </w:rPr>
              <w:t>иных межбюджетных трансфертов в 20</w:t>
            </w:r>
            <w:r>
              <w:rPr>
                <w:sz w:val="28"/>
                <w:szCs w:val="28"/>
              </w:rPr>
              <w:t>24</w:t>
            </w:r>
            <w:r w:rsidRPr="00071C46">
              <w:rPr>
                <w:sz w:val="28"/>
                <w:szCs w:val="28"/>
              </w:rPr>
              <w:t xml:space="preserve"> году</w:t>
            </w:r>
            <w:r>
              <w:rPr>
                <w:szCs w:val="24"/>
              </w:rPr>
              <w:t xml:space="preserve"> </w:t>
            </w:r>
            <w:r w:rsidRPr="00071C46">
              <w:rPr>
                <w:sz w:val="28"/>
                <w:szCs w:val="28"/>
              </w:rPr>
              <w:t>и плановом периоде 20</w:t>
            </w:r>
            <w:r>
              <w:rPr>
                <w:sz w:val="28"/>
                <w:szCs w:val="28"/>
              </w:rPr>
              <w:t>25</w:t>
            </w:r>
            <w:r w:rsidRPr="00071C46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6</w:t>
            </w:r>
            <w:r w:rsidRPr="00071C46">
              <w:rPr>
                <w:sz w:val="28"/>
                <w:szCs w:val="28"/>
              </w:rPr>
              <w:t xml:space="preserve"> годо</w:t>
            </w:r>
            <w:r w:rsidR="00923BFF">
              <w:rPr>
                <w:sz w:val="28"/>
                <w:szCs w:val="28"/>
              </w:rPr>
              <w:t>в»</w:t>
            </w:r>
          </w:p>
        </w:tc>
      </w:tr>
    </w:tbl>
    <w:p w14:paraId="5E3F6D16" w14:textId="35488565" w:rsidR="008A2FE3" w:rsidRDefault="008A2FE3" w:rsidP="00F14ADC">
      <w:pPr>
        <w:jc w:val="both"/>
        <w:rPr>
          <w:sz w:val="28"/>
          <w:szCs w:val="28"/>
        </w:rPr>
      </w:pPr>
    </w:p>
    <w:p w14:paraId="767EAE3D" w14:textId="77777777" w:rsidR="00923BFF" w:rsidRPr="00011F1A" w:rsidRDefault="00BC1287" w:rsidP="00923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03A">
        <w:rPr>
          <w:sz w:val="28"/>
          <w:szCs w:val="28"/>
        </w:rPr>
        <w:t xml:space="preserve">     </w:t>
      </w:r>
      <w:r w:rsidR="00923BFF">
        <w:rPr>
          <w:sz w:val="28"/>
          <w:szCs w:val="28"/>
        </w:rPr>
        <w:t>Р</w:t>
      </w:r>
      <w:r w:rsidR="00923BFF" w:rsidRPr="00595433">
        <w:rPr>
          <w:sz w:val="28"/>
          <w:szCs w:val="28"/>
        </w:rPr>
        <w:t>уководствуясь стат</w:t>
      </w:r>
      <w:r w:rsidR="00923BFF">
        <w:rPr>
          <w:sz w:val="28"/>
          <w:szCs w:val="28"/>
        </w:rPr>
        <w:t>ьей</w:t>
      </w:r>
      <w:r w:rsidR="00923BFF" w:rsidRPr="00595433">
        <w:rPr>
          <w:sz w:val="28"/>
          <w:szCs w:val="28"/>
        </w:rPr>
        <w:t xml:space="preserve"> </w:t>
      </w:r>
      <w:r w:rsidR="00923BFF">
        <w:rPr>
          <w:sz w:val="28"/>
          <w:szCs w:val="28"/>
        </w:rPr>
        <w:t>34</w:t>
      </w:r>
      <w:r w:rsidR="00923BFF" w:rsidRPr="00595433">
        <w:rPr>
          <w:sz w:val="28"/>
          <w:szCs w:val="28"/>
        </w:rPr>
        <w:t xml:space="preserve"> Устава Быстринского муниципального района</w:t>
      </w:r>
    </w:p>
    <w:p w14:paraId="74EF3EF0" w14:textId="77777777" w:rsidR="00923BFF" w:rsidRDefault="00923BFF" w:rsidP="00923B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0793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D50793">
        <w:rPr>
          <w:sz w:val="28"/>
          <w:szCs w:val="28"/>
        </w:rPr>
        <w:t>:</w:t>
      </w:r>
    </w:p>
    <w:p w14:paraId="2D6485F8" w14:textId="77777777" w:rsidR="00923BFF" w:rsidRPr="00437CF7" w:rsidRDefault="00923BFF" w:rsidP="00923BFF">
      <w:pPr>
        <w:ind w:firstLine="570"/>
        <w:jc w:val="both"/>
        <w:rPr>
          <w:szCs w:val="24"/>
        </w:rPr>
      </w:pPr>
    </w:p>
    <w:p w14:paraId="047435C4" w14:textId="1614821B" w:rsidR="00923BFF" w:rsidRPr="00923BFF" w:rsidRDefault="00923BFF" w:rsidP="00923BFF">
      <w:pPr>
        <w:widowControl w:val="0"/>
        <w:numPr>
          <w:ilvl w:val="0"/>
          <w:numId w:val="2"/>
        </w:numPr>
        <w:suppressAutoHyphens/>
        <w:ind w:left="0" w:firstLine="390"/>
        <w:jc w:val="both"/>
        <w:rPr>
          <w:sz w:val="28"/>
          <w:szCs w:val="28"/>
        </w:rPr>
      </w:pPr>
      <w:r w:rsidRPr="00923BF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еречень </w:t>
      </w:r>
      <w:r w:rsidRPr="00071C46">
        <w:rPr>
          <w:sz w:val="28"/>
          <w:szCs w:val="28"/>
        </w:rPr>
        <w:t xml:space="preserve">расходных обязательств Быстринского муниципального района по предоставлению из районного бюджета </w:t>
      </w:r>
      <w:r>
        <w:rPr>
          <w:sz w:val="28"/>
          <w:szCs w:val="28"/>
        </w:rPr>
        <w:t xml:space="preserve">местным бюджетам </w:t>
      </w:r>
      <w:r w:rsidRPr="00071C46">
        <w:rPr>
          <w:sz w:val="28"/>
          <w:szCs w:val="28"/>
        </w:rPr>
        <w:t>иных межбюджетных трансфертов в 20</w:t>
      </w:r>
      <w:r>
        <w:rPr>
          <w:sz w:val="28"/>
          <w:szCs w:val="28"/>
        </w:rPr>
        <w:t>24</w:t>
      </w:r>
      <w:r w:rsidRPr="00071C46">
        <w:rPr>
          <w:sz w:val="28"/>
          <w:szCs w:val="28"/>
        </w:rPr>
        <w:t xml:space="preserve"> году</w:t>
      </w:r>
      <w:r>
        <w:rPr>
          <w:szCs w:val="24"/>
        </w:rPr>
        <w:t xml:space="preserve"> </w:t>
      </w:r>
      <w:r w:rsidRPr="00071C46">
        <w:rPr>
          <w:sz w:val="28"/>
          <w:szCs w:val="28"/>
        </w:rPr>
        <w:t>и плановом периоде 20</w:t>
      </w:r>
      <w:r>
        <w:rPr>
          <w:sz w:val="28"/>
          <w:szCs w:val="28"/>
        </w:rPr>
        <w:t>25</w:t>
      </w:r>
      <w:r w:rsidRPr="00071C46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071C46">
        <w:rPr>
          <w:sz w:val="28"/>
          <w:szCs w:val="28"/>
        </w:rPr>
        <w:t xml:space="preserve"> годо</w:t>
      </w:r>
      <w:r>
        <w:rPr>
          <w:sz w:val="28"/>
          <w:szCs w:val="28"/>
        </w:rPr>
        <w:t>в</w:t>
      </w:r>
      <w:r w:rsidRPr="00923BFF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Pr="00923BFF">
        <w:rPr>
          <w:sz w:val="28"/>
          <w:szCs w:val="28"/>
        </w:rPr>
        <w:t xml:space="preserve"> постановлением администрации Быстринского муниципального района от 14.02.202</w:t>
      </w:r>
      <w:r>
        <w:rPr>
          <w:sz w:val="28"/>
          <w:szCs w:val="28"/>
        </w:rPr>
        <w:t>4</w:t>
      </w:r>
      <w:r w:rsidRPr="00923BFF">
        <w:rPr>
          <w:sz w:val="28"/>
          <w:szCs w:val="28"/>
        </w:rPr>
        <w:t xml:space="preserve"> № </w:t>
      </w:r>
      <w:r>
        <w:rPr>
          <w:sz w:val="28"/>
          <w:szCs w:val="28"/>
        </w:rPr>
        <w:t>П-45</w:t>
      </w:r>
      <w:r w:rsidRPr="00923BFF">
        <w:rPr>
          <w:sz w:val="28"/>
          <w:szCs w:val="28"/>
        </w:rPr>
        <w:t xml:space="preserve"> следующие изменения: </w:t>
      </w:r>
    </w:p>
    <w:p w14:paraId="1DDB8DD8" w14:textId="4D088CBB" w:rsidR="0082403A" w:rsidRDefault="00923BFF" w:rsidP="00923BFF">
      <w:pPr>
        <w:pStyle w:val="aa"/>
        <w:numPr>
          <w:ilvl w:val="1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 8 пункта 1 изложить в следующей редакции:</w:t>
      </w:r>
    </w:p>
    <w:p w14:paraId="75E8685D" w14:textId="77777777" w:rsidR="00923BFF" w:rsidRDefault="00923BFF" w:rsidP="00923BFF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на финансовое обеспечение непрограммных мероприятий:</w:t>
      </w:r>
    </w:p>
    <w:p w14:paraId="6FF8B224" w14:textId="77777777" w:rsidR="00923BFF" w:rsidRDefault="00923BFF" w:rsidP="00923BFF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р</w:t>
      </w:r>
      <w:r w:rsidRPr="005937F2">
        <w:rPr>
          <w:sz w:val="28"/>
          <w:szCs w:val="28"/>
        </w:rPr>
        <w:t>асходы на оплату мероприятий</w:t>
      </w:r>
      <w:r>
        <w:rPr>
          <w:sz w:val="28"/>
          <w:szCs w:val="28"/>
        </w:rPr>
        <w:t xml:space="preserve"> </w:t>
      </w:r>
      <w:r w:rsidRPr="005937F2">
        <w:rPr>
          <w:sz w:val="28"/>
          <w:szCs w:val="28"/>
        </w:rPr>
        <w:t>по переселению граждан из аварийных домов в с. Анавгай</w:t>
      </w:r>
      <w:r>
        <w:rPr>
          <w:sz w:val="28"/>
          <w:szCs w:val="28"/>
        </w:rPr>
        <w:t>;</w:t>
      </w:r>
    </w:p>
    <w:p w14:paraId="32D700BF" w14:textId="1E430A10" w:rsidR="00923BFF" w:rsidRDefault="00923BFF" w:rsidP="00923BFF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5937F2">
        <w:rPr>
          <w:sz w:val="28"/>
          <w:szCs w:val="28"/>
        </w:rPr>
        <w:t>плата расходов на увеличение заработной платы мун</w:t>
      </w:r>
      <w:r>
        <w:rPr>
          <w:sz w:val="28"/>
          <w:szCs w:val="28"/>
        </w:rPr>
        <w:t>иципальным</w:t>
      </w:r>
      <w:r w:rsidRPr="005937F2">
        <w:rPr>
          <w:sz w:val="28"/>
          <w:szCs w:val="28"/>
        </w:rPr>
        <w:t xml:space="preserve"> служащим на 20% и ФОТ по переданным полномочиям с 01.01.2024</w:t>
      </w:r>
      <w:r>
        <w:rPr>
          <w:sz w:val="28"/>
          <w:szCs w:val="28"/>
        </w:rPr>
        <w:t>».</w:t>
      </w:r>
    </w:p>
    <w:p w14:paraId="5C0BBB79" w14:textId="7D4467FD" w:rsidR="00923BFF" w:rsidRPr="00923BFF" w:rsidRDefault="00923BFF" w:rsidP="00923BFF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5A96B08" w14:textId="2F7C0DEA" w:rsidR="00923BFF" w:rsidRDefault="00923BFF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621EACB" w14:textId="77777777" w:rsidR="00923BFF" w:rsidRDefault="00923BFF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6A98E928" w14:textId="77777777" w:rsidR="0082403A" w:rsidRDefault="0082403A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7358DA2" w14:textId="14094C33" w:rsidR="0082403A" w:rsidRPr="00CA5723" w:rsidRDefault="00923BFF" w:rsidP="0082403A">
      <w:pPr>
        <w:rPr>
          <w:szCs w:val="24"/>
        </w:rPr>
      </w:pPr>
      <w:r>
        <w:rPr>
          <w:szCs w:val="24"/>
        </w:rPr>
        <w:t xml:space="preserve">          </w:t>
      </w:r>
      <w:r w:rsidR="0082403A" w:rsidRPr="00380168">
        <w:rPr>
          <w:szCs w:val="24"/>
        </w:rPr>
        <w:t>Разослано:</w:t>
      </w:r>
      <w:r w:rsidR="0082403A">
        <w:rPr>
          <w:szCs w:val="24"/>
        </w:rPr>
        <w:t xml:space="preserve"> Дело, финотдел, сайт, прокуратура</w:t>
      </w:r>
    </w:p>
    <w:p w14:paraId="2C873B1F" w14:textId="4E393EE5" w:rsidR="0082403A" w:rsidRDefault="0082403A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52EA62B" w14:textId="77777777" w:rsidR="00923BFF" w:rsidRDefault="00923BFF" w:rsidP="0082403A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62F282B6" w14:textId="112145C4" w:rsidR="0082403A" w:rsidRPr="00936C09" w:rsidRDefault="00923BFF" w:rsidP="008240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03A" w:rsidRPr="00936C0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шения, возник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2403A" w:rsidRPr="00936C09">
        <w:rPr>
          <w:rFonts w:ascii="Times New Roman" w:hAnsi="Times New Roman" w:cs="Times New Roman"/>
          <w:sz w:val="28"/>
          <w:szCs w:val="28"/>
        </w:rPr>
        <w:t xml:space="preserve">ие с </w:t>
      </w:r>
      <w:r w:rsidR="00426EA7">
        <w:rPr>
          <w:rFonts w:ascii="Times New Roman" w:hAnsi="Times New Roman" w:cs="Times New Roman"/>
          <w:sz w:val="28"/>
          <w:szCs w:val="28"/>
        </w:rPr>
        <w:t>1</w:t>
      </w:r>
      <w:r w:rsidR="0082403A" w:rsidRPr="00936C09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CA6A51">
        <w:rPr>
          <w:rFonts w:ascii="Times New Roman" w:hAnsi="Times New Roman" w:cs="Times New Roman"/>
          <w:sz w:val="28"/>
          <w:szCs w:val="28"/>
        </w:rPr>
        <w:t>4</w:t>
      </w:r>
      <w:r w:rsidR="0082403A" w:rsidRPr="00936C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3B797D5" w14:textId="0C8D7097" w:rsidR="00BC1287" w:rsidRDefault="00BC1287" w:rsidP="0082403A">
      <w:pPr>
        <w:tabs>
          <w:tab w:val="left" w:pos="709"/>
        </w:tabs>
        <w:jc w:val="both"/>
        <w:rPr>
          <w:sz w:val="28"/>
          <w:szCs w:val="28"/>
        </w:rPr>
      </w:pPr>
    </w:p>
    <w:p w14:paraId="44ECFECB" w14:textId="77777777" w:rsidR="00BC1287" w:rsidRPr="00BC1287" w:rsidRDefault="00BC1287" w:rsidP="00BC1287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572375" w:rsidRPr="00076132" w14:paraId="73CEB8AE" w14:textId="77777777" w:rsidTr="00496364">
        <w:trPr>
          <w:trHeight w:val="1737"/>
        </w:trPr>
        <w:tc>
          <w:tcPr>
            <w:tcW w:w="3544" w:type="dxa"/>
            <w:shd w:val="clear" w:color="auto" w:fill="auto"/>
          </w:tcPr>
          <w:p w14:paraId="76AC6906" w14:textId="77777777" w:rsidR="00572375" w:rsidRPr="00DA5C59" w:rsidRDefault="00572375" w:rsidP="00496364">
            <w:pPr>
              <w:ind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ыстринского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4F46059D" w14:textId="77777777" w:rsidR="00572375" w:rsidRPr="00DA5C59" w:rsidRDefault="00572375" w:rsidP="00EC5F13">
            <w:pPr>
              <w:ind w:right="-116"/>
              <w:rPr>
                <w:color w:val="D9D9D9"/>
                <w:sz w:val="28"/>
                <w:szCs w:val="28"/>
              </w:rPr>
            </w:pPr>
            <w:bookmarkStart w:id="1" w:name="SIGNERSTAMP1"/>
            <w:r w:rsidRPr="00DA5C5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4C522A62" w14:textId="77777777" w:rsidR="00572375" w:rsidRPr="00DA5C59" w:rsidRDefault="00572375" w:rsidP="00496364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730BCFC" w14:textId="72431570" w:rsidR="00572375" w:rsidRPr="002F3844" w:rsidRDefault="00EC5F13" w:rsidP="00496364">
            <w:pPr>
              <w:ind w:right="-6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C1287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="00572375">
              <w:rPr>
                <w:sz w:val="28"/>
                <w:szCs w:val="28"/>
              </w:rPr>
              <w:t>А.В. Вьюнов</w:t>
            </w:r>
          </w:p>
        </w:tc>
      </w:tr>
    </w:tbl>
    <w:p w14:paraId="6CDA3E2B" w14:textId="77777777" w:rsidR="00B23B28" w:rsidRDefault="00B23B28" w:rsidP="00EB088E">
      <w:pPr>
        <w:rPr>
          <w:szCs w:val="24"/>
        </w:rPr>
      </w:pPr>
    </w:p>
    <w:sectPr w:rsidR="00B23B28" w:rsidSect="00EE172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8318" w14:textId="77777777" w:rsidR="00923BFF" w:rsidRDefault="00923BFF" w:rsidP="00923BFF">
      <w:r>
        <w:separator/>
      </w:r>
    </w:p>
  </w:endnote>
  <w:endnote w:type="continuationSeparator" w:id="0">
    <w:p w14:paraId="294198DF" w14:textId="77777777" w:rsidR="00923BFF" w:rsidRDefault="00923BFF" w:rsidP="0092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1BE4" w14:textId="77777777" w:rsidR="00923BFF" w:rsidRDefault="00923BFF" w:rsidP="00923BFF">
      <w:r>
        <w:separator/>
      </w:r>
    </w:p>
  </w:footnote>
  <w:footnote w:type="continuationSeparator" w:id="0">
    <w:p w14:paraId="15BD5BF4" w14:textId="77777777" w:rsidR="00923BFF" w:rsidRDefault="00923BFF" w:rsidP="0092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AA6"/>
    <w:multiLevelType w:val="hybridMultilevel"/>
    <w:tmpl w:val="740A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93F"/>
    <w:multiLevelType w:val="multilevel"/>
    <w:tmpl w:val="D5EA0E10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06"/>
    <w:rsid w:val="00023379"/>
    <w:rsid w:val="00040E20"/>
    <w:rsid w:val="00044F4A"/>
    <w:rsid w:val="000537A5"/>
    <w:rsid w:val="0006082A"/>
    <w:rsid w:val="0006097D"/>
    <w:rsid w:val="00074F8D"/>
    <w:rsid w:val="0009485E"/>
    <w:rsid w:val="000A1FB0"/>
    <w:rsid w:val="000B6B1F"/>
    <w:rsid w:val="000C5634"/>
    <w:rsid w:val="000E17BF"/>
    <w:rsid w:val="000E1EA4"/>
    <w:rsid w:val="000E6792"/>
    <w:rsid w:val="00102203"/>
    <w:rsid w:val="00124A07"/>
    <w:rsid w:val="001357C3"/>
    <w:rsid w:val="00160F51"/>
    <w:rsid w:val="001615D7"/>
    <w:rsid w:val="0016184C"/>
    <w:rsid w:val="001A6A13"/>
    <w:rsid w:val="001B12CD"/>
    <w:rsid w:val="001B3AAA"/>
    <w:rsid w:val="001B3EA1"/>
    <w:rsid w:val="001D2ECF"/>
    <w:rsid w:val="001D3C31"/>
    <w:rsid w:val="001D3E9C"/>
    <w:rsid w:val="00220BDA"/>
    <w:rsid w:val="00224905"/>
    <w:rsid w:val="002749BE"/>
    <w:rsid w:val="00280957"/>
    <w:rsid w:val="00286D3A"/>
    <w:rsid w:val="002910D0"/>
    <w:rsid w:val="002A35C7"/>
    <w:rsid w:val="002B78B0"/>
    <w:rsid w:val="00351AAD"/>
    <w:rsid w:val="00366451"/>
    <w:rsid w:val="00380EFC"/>
    <w:rsid w:val="00383181"/>
    <w:rsid w:val="00383977"/>
    <w:rsid w:val="0040531D"/>
    <w:rsid w:val="004150B9"/>
    <w:rsid w:val="00416DC3"/>
    <w:rsid w:val="00426EA7"/>
    <w:rsid w:val="00441507"/>
    <w:rsid w:val="00444CC3"/>
    <w:rsid w:val="004736CE"/>
    <w:rsid w:val="00473BD0"/>
    <w:rsid w:val="00486A6A"/>
    <w:rsid w:val="00492287"/>
    <w:rsid w:val="004954E5"/>
    <w:rsid w:val="004A2FD5"/>
    <w:rsid w:val="004A64DE"/>
    <w:rsid w:val="004A7750"/>
    <w:rsid w:val="004C1F4A"/>
    <w:rsid w:val="00534574"/>
    <w:rsid w:val="0054122F"/>
    <w:rsid w:val="00541CF2"/>
    <w:rsid w:val="00545F7B"/>
    <w:rsid w:val="00572375"/>
    <w:rsid w:val="005808BB"/>
    <w:rsid w:val="00592067"/>
    <w:rsid w:val="005937F2"/>
    <w:rsid w:val="00594730"/>
    <w:rsid w:val="005A4306"/>
    <w:rsid w:val="005B241D"/>
    <w:rsid w:val="005D6444"/>
    <w:rsid w:val="005D721F"/>
    <w:rsid w:val="005E0E38"/>
    <w:rsid w:val="005E12B7"/>
    <w:rsid w:val="00613DA4"/>
    <w:rsid w:val="00627ABF"/>
    <w:rsid w:val="006608FE"/>
    <w:rsid w:val="00666AA6"/>
    <w:rsid w:val="00676219"/>
    <w:rsid w:val="00681316"/>
    <w:rsid w:val="00693AC8"/>
    <w:rsid w:val="00695B80"/>
    <w:rsid w:val="006A36BE"/>
    <w:rsid w:val="006A6355"/>
    <w:rsid w:val="006A732A"/>
    <w:rsid w:val="006A7E78"/>
    <w:rsid w:val="006C482F"/>
    <w:rsid w:val="006C652C"/>
    <w:rsid w:val="006D419C"/>
    <w:rsid w:val="00703DCE"/>
    <w:rsid w:val="00711516"/>
    <w:rsid w:val="00714D64"/>
    <w:rsid w:val="00735B64"/>
    <w:rsid w:val="007468B3"/>
    <w:rsid w:val="007754BD"/>
    <w:rsid w:val="007B5AA2"/>
    <w:rsid w:val="007C20BD"/>
    <w:rsid w:val="007C4305"/>
    <w:rsid w:val="007C4D22"/>
    <w:rsid w:val="007D09DF"/>
    <w:rsid w:val="008014D4"/>
    <w:rsid w:val="00803383"/>
    <w:rsid w:val="008064CD"/>
    <w:rsid w:val="0082403A"/>
    <w:rsid w:val="00832B80"/>
    <w:rsid w:val="00835B61"/>
    <w:rsid w:val="00837888"/>
    <w:rsid w:val="00853F43"/>
    <w:rsid w:val="00865B1F"/>
    <w:rsid w:val="0087542A"/>
    <w:rsid w:val="008977B3"/>
    <w:rsid w:val="008A2FE3"/>
    <w:rsid w:val="008A5B81"/>
    <w:rsid w:val="008C47F2"/>
    <w:rsid w:val="008C5C6C"/>
    <w:rsid w:val="008D6072"/>
    <w:rsid w:val="009033A1"/>
    <w:rsid w:val="00906A4B"/>
    <w:rsid w:val="00923BFF"/>
    <w:rsid w:val="00940FC4"/>
    <w:rsid w:val="00942C2C"/>
    <w:rsid w:val="00943327"/>
    <w:rsid w:val="00944C62"/>
    <w:rsid w:val="00965919"/>
    <w:rsid w:val="009734D4"/>
    <w:rsid w:val="00977CDA"/>
    <w:rsid w:val="00983456"/>
    <w:rsid w:val="009B268E"/>
    <w:rsid w:val="009B43F6"/>
    <w:rsid w:val="009E1772"/>
    <w:rsid w:val="009F3504"/>
    <w:rsid w:val="009F47DC"/>
    <w:rsid w:val="00A07182"/>
    <w:rsid w:val="00A5575A"/>
    <w:rsid w:val="00A61A0F"/>
    <w:rsid w:val="00A644C4"/>
    <w:rsid w:val="00A85C86"/>
    <w:rsid w:val="00A90DAD"/>
    <w:rsid w:val="00A968A1"/>
    <w:rsid w:val="00AA7728"/>
    <w:rsid w:val="00AC20B0"/>
    <w:rsid w:val="00AC446B"/>
    <w:rsid w:val="00AF594B"/>
    <w:rsid w:val="00B13FC2"/>
    <w:rsid w:val="00B23B28"/>
    <w:rsid w:val="00B34106"/>
    <w:rsid w:val="00B37A92"/>
    <w:rsid w:val="00B52259"/>
    <w:rsid w:val="00B71EF4"/>
    <w:rsid w:val="00B83764"/>
    <w:rsid w:val="00B9353B"/>
    <w:rsid w:val="00B958D1"/>
    <w:rsid w:val="00BA11DC"/>
    <w:rsid w:val="00BA6546"/>
    <w:rsid w:val="00BC1287"/>
    <w:rsid w:val="00BD6D6D"/>
    <w:rsid w:val="00BE32EE"/>
    <w:rsid w:val="00BF16D2"/>
    <w:rsid w:val="00BF4517"/>
    <w:rsid w:val="00BF71F3"/>
    <w:rsid w:val="00C005AD"/>
    <w:rsid w:val="00C03982"/>
    <w:rsid w:val="00C11F58"/>
    <w:rsid w:val="00C13CCE"/>
    <w:rsid w:val="00C20807"/>
    <w:rsid w:val="00C2175B"/>
    <w:rsid w:val="00C2468E"/>
    <w:rsid w:val="00C4653A"/>
    <w:rsid w:val="00C67764"/>
    <w:rsid w:val="00C8538F"/>
    <w:rsid w:val="00C85D1E"/>
    <w:rsid w:val="00C9271A"/>
    <w:rsid w:val="00C9490E"/>
    <w:rsid w:val="00C96849"/>
    <w:rsid w:val="00CA6A51"/>
    <w:rsid w:val="00CC771C"/>
    <w:rsid w:val="00CD02B9"/>
    <w:rsid w:val="00CD08AE"/>
    <w:rsid w:val="00CD20BD"/>
    <w:rsid w:val="00CD654C"/>
    <w:rsid w:val="00CE7ED9"/>
    <w:rsid w:val="00CF6A94"/>
    <w:rsid w:val="00D0460B"/>
    <w:rsid w:val="00D11148"/>
    <w:rsid w:val="00D2293C"/>
    <w:rsid w:val="00D22B84"/>
    <w:rsid w:val="00D241DE"/>
    <w:rsid w:val="00D41CEF"/>
    <w:rsid w:val="00D532E4"/>
    <w:rsid w:val="00D61E47"/>
    <w:rsid w:val="00D82AF5"/>
    <w:rsid w:val="00DB5B01"/>
    <w:rsid w:val="00DD37E1"/>
    <w:rsid w:val="00DE2AF8"/>
    <w:rsid w:val="00DE6A55"/>
    <w:rsid w:val="00DF0ED6"/>
    <w:rsid w:val="00DF6CC0"/>
    <w:rsid w:val="00DF75AC"/>
    <w:rsid w:val="00E02435"/>
    <w:rsid w:val="00E125C3"/>
    <w:rsid w:val="00E20ABB"/>
    <w:rsid w:val="00E25085"/>
    <w:rsid w:val="00E60F4A"/>
    <w:rsid w:val="00E62D46"/>
    <w:rsid w:val="00EA4670"/>
    <w:rsid w:val="00EB088E"/>
    <w:rsid w:val="00EC5F13"/>
    <w:rsid w:val="00EE1723"/>
    <w:rsid w:val="00EF042A"/>
    <w:rsid w:val="00F14ADC"/>
    <w:rsid w:val="00F15E75"/>
    <w:rsid w:val="00F31C80"/>
    <w:rsid w:val="00F504A0"/>
    <w:rsid w:val="00F61339"/>
    <w:rsid w:val="00F65CA8"/>
    <w:rsid w:val="00F753BD"/>
    <w:rsid w:val="00F76DEC"/>
    <w:rsid w:val="00F83357"/>
    <w:rsid w:val="00F84F09"/>
    <w:rsid w:val="00FB6895"/>
    <w:rsid w:val="00FC7AA7"/>
    <w:rsid w:val="00FD201D"/>
    <w:rsid w:val="00FD476F"/>
    <w:rsid w:val="00FE762D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C63F"/>
  <w15:docId w15:val="{D264152D-8F26-4734-9CD0-EBC24E24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34106"/>
    <w:rPr>
      <w:color w:val="0000FF"/>
      <w:u w:val="single"/>
    </w:rPr>
  </w:style>
  <w:style w:type="paragraph" w:styleId="a4">
    <w:name w:val="Title"/>
    <w:basedOn w:val="a"/>
    <w:link w:val="a5"/>
    <w:qFormat/>
    <w:rsid w:val="00B34106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B341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10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A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"/>
    <w:basedOn w:val="a"/>
    <w:rsid w:val="00944C6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824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23BF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23B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3B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3B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3B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CB8-3B68-4A81-A108-F564A92B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User</cp:lastModifiedBy>
  <cp:revision>35</cp:revision>
  <cp:lastPrinted>2024-02-29T21:02:00Z</cp:lastPrinted>
  <dcterms:created xsi:type="dcterms:W3CDTF">2023-08-02T20:40:00Z</dcterms:created>
  <dcterms:modified xsi:type="dcterms:W3CDTF">2024-03-04T06:48:00Z</dcterms:modified>
</cp:coreProperties>
</file>